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28" w:rsidRDefault="00626AC5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420681" cy="2650293"/>
            <wp:effectExtent l="19050" t="19050" r="27869" b="16707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780" cy="2650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47" w:rsidRDefault="00D02347" w:rsidP="000849C3">
      <w:pPr>
        <w:pStyle w:val="ListParagraph"/>
        <w:numPr>
          <w:ilvl w:val="0"/>
          <w:numId w:val="10"/>
        </w:numPr>
        <w:ind w:left="426"/>
      </w:pPr>
      <w:r>
        <w:t>If you have installed Docker on your machine, just open terminal and type the command “</w:t>
      </w:r>
      <w:proofErr w:type="spellStart"/>
      <w:r>
        <w:t>docker</w:t>
      </w:r>
      <w:proofErr w:type="spellEnd"/>
      <w:r>
        <w:t>”.</w:t>
      </w:r>
    </w:p>
    <w:p w:rsidR="00D02347" w:rsidRDefault="00D02347" w:rsidP="000849C3">
      <w:pPr>
        <w:pStyle w:val="ListParagraph"/>
        <w:numPr>
          <w:ilvl w:val="0"/>
          <w:numId w:val="10"/>
        </w:numPr>
        <w:ind w:left="426"/>
      </w:pPr>
      <w:r>
        <w:t>This would lunch the Docker Client. Then it would execute and afterwards this process would exit.</w:t>
      </w:r>
    </w:p>
    <w:p w:rsidR="009666F8" w:rsidRDefault="009666F8" w:rsidP="000849C3">
      <w:pPr>
        <w:pStyle w:val="ListParagraph"/>
        <w:numPr>
          <w:ilvl w:val="0"/>
          <w:numId w:val="10"/>
        </w:numPr>
        <w:ind w:left="426"/>
      </w:pPr>
      <w:r>
        <w:t>See it is listing all the commands available for you to use with Docker Client.</w:t>
      </w:r>
    </w:p>
    <w:p w:rsidR="00626AC5" w:rsidRDefault="005229B0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92616" cy="3200244"/>
            <wp:effectExtent l="19050" t="19050" r="13034" b="19206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660" cy="3202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F1D">
        <w:br/>
      </w:r>
      <w:proofErr w:type="spellStart"/>
      <w:r w:rsidR="00FD6F1D">
        <w:t>ps</w:t>
      </w:r>
      <w:proofErr w:type="spellEnd"/>
      <w:r w:rsidR="00FD6F1D">
        <w:t xml:space="preserve"> command </w:t>
      </w:r>
      <w:r w:rsidR="00FD6F1D">
        <w:sym w:font="Wingdings" w:char="F0E8"/>
      </w:r>
      <w:r w:rsidR="00FD6F1D">
        <w:t xml:space="preserve"> Process Status</w:t>
      </w:r>
    </w:p>
    <w:p w:rsidR="005229B0" w:rsidRDefault="00101DD6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93122" cy="3125376"/>
            <wp:effectExtent l="19050" t="19050" r="17328" b="17874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501" cy="3124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4D" w:rsidRDefault="005C424D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05018" cy="292901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69" cy="293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4D" w:rsidRDefault="005C424D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473677" cy="213197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331" cy="213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E5" w:rsidRDefault="005C424D" w:rsidP="00951CE5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32392" cy="1921707"/>
            <wp:effectExtent l="19050" t="0" r="6608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08" cy="192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4D" w:rsidRDefault="00020FC7" w:rsidP="000849C3">
      <w:pPr>
        <w:pStyle w:val="ListParagraph"/>
        <w:numPr>
          <w:ilvl w:val="0"/>
          <w:numId w:val="10"/>
        </w:numPr>
        <w:ind w:left="426"/>
      </w:pPr>
      <w:r>
        <w:t xml:space="preserve">There are other executables in </w:t>
      </w:r>
      <w:proofErr w:type="spellStart"/>
      <w:r>
        <w:t>docker</w:t>
      </w:r>
      <w:proofErr w:type="spellEnd"/>
      <w:r>
        <w:t>/bin. Let’s see them.</w:t>
      </w:r>
    </w:p>
    <w:p w:rsidR="00020FC7" w:rsidRDefault="00020FC7" w:rsidP="000849C3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37095" cy="1007110"/>
            <wp:effectExtent l="1905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C7" w:rsidRDefault="00020FC7" w:rsidP="007D1A6E">
      <w:pPr>
        <w:pStyle w:val="ListParagraph"/>
        <w:numPr>
          <w:ilvl w:val="0"/>
          <w:numId w:val="10"/>
        </w:numPr>
        <w:ind w:left="426"/>
      </w:pPr>
      <w:r w:rsidRPr="00020FC7">
        <w:rPr>
          <w:b/>
          <w:u w:val="single"/>
        </w:rPr>
        <w:t>Docker-compose</w:t>
      </w:r>
      <w:r>
        <w:t>: To run</w:t>
      </w:r>
      <w:r w:rsidR="0080163C">
        <w:t>/launch</w:t>
      </w:r>
      <w:r>
        <w:t xml:space="preserve"> multiple containers in one go.</w:t>
      </w:r>
    </w:p>
    <w:p w:rsidR="00FE04DB" w:rsidRDefault="00FE04DB" w:rsidP="007D1A6E">
      <w:pPr>
        <w:pStyle w:val="ListParagraph"/>
        <w:numPr>
          <w:ilvl w:val="0"/>
          <w:numId w:val="10"/>
        </w:numPr>
        <w:ind w:left="426"/>
      </w:pPr>
      <w:r w:rsidRPr="00FE04DB">
        <w:t>That</w:t>
      </w:r>
      <w:r>
        <w:t xml:space="preserve"> is all about Docker Client</w:t>
      </w:r>
    </w:p>
    <w:p w:rsidR="00FE04DB" w:rsidRDefault="00FE04DB" w:rsidP="00FE04DB">
      <w:pPr>
        <w:pStyle w:val="ListParagraph"/>
        <w:numPr>
          <w:ilvl w:val="1"/>
          <w:numId w:val="10"/>
        </w:numPr>
        <w:ind w:left="1276"/>
      </w:pPr>
      <w:r>
        <w:t>Docker client is separate from Docker Server.</w:t>
      </w:r>
    </w:p>
    <w:p w:rsidR="00FE04DB" w:rsidRPr="00FE04DB" w:rsidRDefault="00EC25E3" w:rsidP="00FE04DB">
      <w:pPr>
        <w:pStyle w:val="ListParagraph"/>
        <w:numPr>
          <w:ilvl w:val="1"/>
          <w:numId w:val="10"/>
        </w:numPr>
        <w:ind w:left="1276"/>
      </w:pPr>
      <w:r>
        <w:t>Docker Client is used to execute Docker Commands on Docker Server.</w:t>
      </w:r>
    </w:p>
    <w:sectPr w:rsidR="00FE04DB" w:rsidRPr="00FE04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45FD"/>
    <w:rsid w:val="001B53F7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758CE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1B80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1A6E"/>
    <w:rsid w:val="007D6F64"/>
    <w:rsid w:val="0080163C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A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1CE5"/>
    <w:rsid w:val="00955098"/>
    <w:rsid w:val="00955B20"/>
    <w:rsid w:val="009565F2"/>
    <w:rsid w:val="00965B12"/>
    <w:rsid w:val="009666F8"/>
    <w:rsid w:val="009703E3"/>
    <w:rsid w:val="00981AE3"/>
    <w:rsid w:val="00982114"/>
    <w:rsid w:val="00991D71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E7157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87315"/>
    <w:rsid w:val="00CC269B"/>
    <w:rsid w:val="00CC2A41"/>
    <w:rsid w:val="00CC2EB0"/>
    <w:rsid w:val="00CC3099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02347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3BC5"/>
    <w:rsid w:val="00DB5688"/>
    <w:rsid w:val="00DB7286"/>
    <w:rsid w:val="00DC3865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25E3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20B7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D6F1D"/>
    <w:rsid w:val="00FE04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3-08T16:05:00Z</dcterms:created>
  <dcterms:modified xsi:type="dcterms:W3CDTF">2021-07-09T07:49:00Z</dcterms:modified>
</cp:coreProperties>
</file>